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CF51DA">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CF51DA">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CF51DA">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CF51DA">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CF51DA">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CF51DA">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9989945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9989945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9989945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9989945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lastRenderedPageBreak/>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9989945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9989946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49989946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9989946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9989946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9989946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99899465"/>
      <w:r>
        <w:lastRenderedPageBreak/>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9989946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9989946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9989946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49989946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bookmarkStart w:id="37" w:name="_GoBack"/>
      <w:bookmarkEnd w:id="37"/>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499899470"/>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49989947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lastRenderedPageBreak/>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49989947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lastRenderedPageBreak/>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1" w:name="_Toc499899473"/>
      <w:r>
        <w:t>Parsing Ambiguity</w:t>
      </w:r>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lastRenderedPageBreak/>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lastRenderedPageBreak/>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lastRenderedPageBreak/>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lastRenderedPageBreak/>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lastRenderedPageBreak/>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0FDF-3F07-46B1-8151-3D050F4A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8</TotalTime>
  <Pages>35</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78</cp:revision>
  <cp:lastPrinted>2017-12-10T03:35:00Z</cp:lastPrinted>
  <dcterms:created xsi:type="dcterms:W3CDTF">2015-10-28T23:29:00Z</dcterms:created>
  <dcterms:modified xsi:type="dcterms:W3CDTF">2018-01-06T10:43:00Z</dcterms:modified>
</cp:coreProperties>
</file>